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8/VPCP-CN năm 2024 lựa chọn nhà đầu tư Dự án thành phần 4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68/VPCP-CN</w:t>
      </w:r>
    </w:p>
    <w:p>
      <w:r>
        <w:t>V/v lựa chọn nhà đầu tư Dự án thành phần 4 CHKQT Long Thành giai đoạn 1.</w:t>
      </w:r>
    </w:p>
    <w:p>
      <w:r>
        <w:t>Hà Nội, ngày 28 tháng 02 năm 2024</w:t>
      </w:r>
    </w:p>
    <w:p>
      <w:r>
        <w:t>Kính gửi:</w:t>
      </w:r>
    </w:p>
    <w:p>
      <w:r>
        <w:t>- Bộ trưởng Bộ Giao thông vận tải;</w:t>
      </w:r>
    </w:p>
    <w:p>
      <w:r>
        <w:t>- Bộ trưởng Bộ Kế hoạch và Đầu tư.</w:t>
      </w:r>
    </w:p>
    <w:p>
      <w:r>
        <w:t>Xét báo cáo của Bộ Giao thông vận tải tại văn bản số 1309/BGTVT-CQLXD ngày 02 tháng 02 năm 2024 về tiêu chí lựa chọn nhà đầu tư Dự án thành phần 4 thuộc Dự án Cảng hàng không quốc tế Long Thành giai đoạn 1, Phó Thủ tướng Chính phủ Trần Hồng Hà có ý kiến như sau:</w:t>
      </w:r>
    </w:p>
    <w:p>
      <w:r>
        <w:t>- Yêu cầu Bộ Kế hoạch và Đầu tư, Bộ Giao thông vận tải căn cứ vào Luật Đấu thầu năm 2023 và Nghị định của Chính phủ về hướng dẫn lựa chọn nhà đầu tư theo quy định của pháp luật về chuyên ngành, lĩnh vực khẩn trương ban hành Thông tư hướng dẫn cho ngành giao thông vận tải nói chung, lĩnh vực hàng không nói riêng để làm căn cứ xây dựng hồ sơ mời thầu, tiến hành tổ chức lựa chọn nhà đầu tư thực hiện Dự án thành phần 4 đảm bảo tiến độ tổng thể của Dự án Cảng hàng không quốc tế Long Thành giai đoạn 1.</w:t>
      </w:r>
    </w:p>
    <w:p>
      <w:r>
        <w:t>- Bộ Giao thông vận tải chịu trách nhiệm trong việc lựa chọn nhà đầu tư Dự án thành phần 4 bảo đảm tuân thủ các quy định của pháp luật và theo đúng chỉ đạo của Phó Thủ tướng Chính phủ.</w:t>
      </w:r>
    </w:p>
    <w:p>
      <w:r>
        <w:t>Văn phòng Chính phủ xin thông báo để các cơ quan liên quan biết, thực hiện/.</w:t>
      </w:r>
    </w:p>
    <w:p>
      <w:r>
        <w:t>Nơi nhận:</w:t>
      </w:r>
    </w:p>
    <w:p>
      <w:r>
        <w:t>- Như trên;</w:t>
      </w:r>
    </w:p>
    <w:p>
      <w:r>
        <w:t>- TTgCP, PTTg Trần Hồng Hà (để b/c);</w:t>
      </w:r>
    </w:p>
    <w:p>
      <w:r>
        <w:t>- Các Bộ; GTVT, KH&amp;ĐT;</w:t>
      </w:r>
    </w:p>
    <w:p>
      <w:r>
        <w:t>- VPCP: BTCN, PCN Nguyễn Sỹ Hiệp; Trợ lý TTg, TGĐ Cổng TTĐT, các Vụ: KTTH, NC;</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